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27"/>
        <w:tblW w:w="10456" w:type="dxa"/>
        <w:tblLook w:val="0000"/>
      </w:tblPr>
      <w:tblGrid>
        <w:gridCol w:w="6345"/>
        <w:gridCol w:w="4111"/>
      </w:tblGrid>
      <w:tr w:rsidR="00631EE5" w:rsidRPr="0030379C" w:rsidTr="00631EE5">
        <w:trPr>
          <w:trHeight w:val="1007"/>
        </w:trPr>
        <w:tc>
          <w:tcPr>
            <w:tcW w:w="6345" w:type="dxa"/>
          </w:tcPr>
          <w:p w:rsidR="007C3F0D" w:rsidRPr="0030379C" w:rsidRDefault="007C3F0D" w:rsidP="007C3F0D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7C3F0D" w:rsidRDefault="007C3F0D" w:rsidP="007C3F0D">
            <w:pPr>
              <w:spacing w:after="0" w:line="240" w:lineRule="auto"/>
              <w:ind w:left="-87" w:firstLine="34"/>
              <w:rPr>
                <w:rFonts w:ascii="Times New Roman" w:hAnsi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7C3F0D" w:rsidRPr="0030379C" w:rsidRDefault="007C3F0D" w:rsidP="007C3F0D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7C3F0D" w:rsidRPr="0030379C" w:rsidRDefault="007C3F0D" w:rsidP="007C3F0D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1 </w:t>
            </w:r>
          </w:p>
          <w:p w:rsidR="007C3F0D" w:rsidRPr="0030379C" w:rsidRDefault="007C3F0D" w:rsidP="007C3F0D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от «____» ____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C3F0D" w:rsidRPr="0030379C" w:rsidRDefault="007C3F0D" w:rsidP="007C3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F0D" w:rsidRPr="0030379C" w:rsidRDefault="007C3F0D" w:rsidP="007C3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C3F0D" w:rsidRPr="0030379C" w:rsidRDefault="007C3F0D" w:rsidP="007C3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C3F0D" w:rsidRPr="0030379C" w:rsidRDefault="007C3F0D" w:rsidP="007C3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МБДОУ </w:t>
            </w:r>
          </w:p>
          <w:p w:rsidR="007C3F0D" w:rsidRPr="0030379C" w:rsidRDefault="007C3F0D" w:rsidP="007C3F0D">
            <w:pPr>
              <w:spacing w:after="0" w:line="240" w:lineRule="auto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« «Детский сад №1 </w:t>
            </w:r>
            <w:proofErr w:type="spellStart"/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Веденского</w:t>
            </w:r>
            <w:proofErr w:type="spellEnd"/>
          </w:p>
          <w:p w:rsidR="007C3F0D" w:rsidRPr="0030379C" w:rsidRDefault="007C3F0D" w:rsidP="007C3F0D">
            <w:pPr>
              <w:spacing w:after="0" w:line="240" w:lineRule="auto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   муниципального района »  </w:t>
            </w:r>
          </w:p>
          <w:p w:rsidR="007C3F0D" w:rsidRPr="0030379C" w:rsidRDefault="007C3F0D" w:rsidP="007C3F0D">
            <w:pPr>
              <w:tabs>
                <w:tab w:val="left" w:pos="-249"/>
                <w:tab w:val="left" w:pos="-108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   ______  З. Э.  </w:t>
            </w:r>
            <w:proofErr w:type="spellStart"/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Амагова</w:t>
            </w:r>
            <w:proofErr w:type="spellEnd"/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3F0D" w:rsidRPr="0030379C" w:rsidRDefault="007C3F0D" w:rsidP="007C3F0D">
            <w:pPr>
              <w:tabs>
                <w:tab w:val="left" w:pos="-249"/>
                <w:tab w:val="left" w:pos="-108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   Приказ №___ от «__»__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1E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C3F0D" w:rsidRPr="0030379C" w:rsidRDefault="007C3F0D" w:rsidP="007C3F0D">
            <w:pPr>
              <w:spacing w:after="0" w:line="240" w:lineRule="auto"/>
              <w:ind w:left="12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F0D" w:rsidRPr="0030379C" w:rsidRDefault="007C3F0D" w:rsidP="007C3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F0D" w:rsidRDefault="007C3F0D" w:rsidP="007C3F0D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:rsidR="007C3F0D" w:rsidRDefault="007C3F0D" w:rsidP="007C3F0D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:rsidR="007C3F0D" w:rsidRDefault="007C3F0D" w:rsidP="007C3F0D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:rsidR="007C3F0D" w:rsidRDefault="007C3F0D" w:rsidP="007C3F0D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:rsidR="007C3F0D" w:rsidRDefault="007C3F0D" w:rsidP="007C3F0D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:rsidR="007C3F0D" w:rsidRPr="007F4D93" w:rsidRDefault="007C3F0D" w:rsidP="007C3F0D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:rsidR="007C3F0D" w:rsidRPr="002E1175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313413"/>
          <w:sz w:val="28"/>
          <w:szCs w:val="28"/>
        </w:rPr>
      </w:pPr>
      <w:r w:rsidRPr="002E1175">
        <w:rPr>
          <w:rFonts w:ascii="Times New Roman" w:hAnsi="Times New Roman"/>
          <w:b/>
          <w:bCs/>
          <w:color w:val="313413"/>
          <w:sz w:val="28"/>
          <w:szCs w:val="28"/>
        </w:rPr>
        <w:t xml:space="preserve">ГОДОВОЙ </w:t>
      </w:r>
    </w:p>
    <w:p w:rsidR="007C3F0D" w:rsidRPr="002E1175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313413"/>
          <w:sz w:val="28"/>
          <w:szCs w:val="28"/>
        </w:rPr>
      </w:pPr>
      <w:r w:rsidRPr="002E1175">
        <w:rPr>
          <w:rFonts w:ascii="Times New Roman" w:hAnsi="Times New Roman"/>
          <w:b/>
          <w:bCs/>
          <w:color w:val="313413"/>
          <w:sz w:val="28"/>
          <w:szCs w:val="28"/>
        </w:rPr>
        <w:t>КАЛЕНДАРНЫЙ УЧЕБНЫЙ ГРАФИК</w:t>
      </w:r>
    </w:p>
    <w:p w:rsidR="007C3F0D" w:rsidRPr="002E1175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313413"/>
          <w:sz w:val="28"/>
          <w:szCs w:val="28"/>
        </w:rPr>
      </w:pPr>
      <w:r w:rsidRPr="002E1175">
        <w:rPr>
          <w:rFonts w:ascii="Times New Roman" w:hAnsi="Times New Roman"/>
          <w:b/>
          <w:bCs/>
          <w:color w:val="313413"/>
          <w:sz w:val="28"/>
          <w:szCs w:val="28"/>
        </w:rPr>
        <w:t xml:space="preserve"> НА 2018- 2019 УЧЕБНЫЙ ГОД.</w:t>
      </w:r>
    </w:p>
    <w:p w:rsidR="007C3F0D" w:rsidRPr="007F4D93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b/>
          <w:color w:val="313413"/>
          <w:sz w:val="36"/>
          <w:szCs w:val="36"/>
        </w:rPr>
      </w:pPr>
    </w:p>
    <w:p w:rsidR="007C3F0D" w:rsidRPr="007F4D93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b/>
          <w:color w:val="313413"/>
          <w:sz w:val="36"/>
          <w:szCs w:val="36"/>
        </w:rPr>
      </w:pPr>
    </w:p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color w:val="313413"/>
          <w:sz w:val="18"/>
          <w:szCs w:val="18"/>
        </w:rPr>
      </w:pPr>
    </w:p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color w:val="313413"/>
          <w:sz w:val="18"/>
          <w:szCs w:val="18"/>
        </w:rPr>
      </w:pPr>
    </w:p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color w:val="313413"/>
          <w:sz w:val="18"/>
          <w:szCs w:val="18"/>
        </w:rPr>
      </w:pPr>
    </w:p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FAB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г.</w:t>
      </w:r>
    </w:p>
    <w:p w:rsidR="007C3F0D" w:rsidRP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F66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.</w:t>
      </w:r>
    </w:p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b/>
          <w:bCs/>
          <w:sz w:val="28"/>
          <w:szCs w:val="28"/>
        </w:rPr>
        <w:t>1.</w:t>
      </w:r>
      <w:r w:rsidRPr="00620F66">
        <w:rPr>
          <w:rFonts w:ascii="Times New Roman" w:hAnsi="Times New Roman"/>
          <w:sz w:val="28"/>
          <w:szCs w:val="28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</w:t>
      </w:r>
      <w:r>
        <w:rPr>
          <w:rFonts w:ascii="Times New Roman" w:hAnsi="Times New Roman"/>
          <w:sz w:val="28"/>
          <w:szCs w:val="28"/>
        </w:rPr>
        <w:t xml:space="preserve">ции образовательного процесса за </w:t>
      </w:r>
      <w:r w:rsidRPr="00620F6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620F66">
        <w:rPr>
          <w:rFonts w:ascii="Times New Roman" w:hAnsi="Times New Roman"/>
          <w:sz w:val="28"/>
          <w:szCs w:val="28"/>
        </w:rPr>
        <w:t>– 201</w:t>
      </w:r>
      <w:r>
        <w:rPr>
          <w:rFonts w:ascii="Times New Roman" w:hAnsi="Times New Roman"/>
          <w:sz w:val="28"/>
          <w:szCs w:val="28"/>
        </w:rPr>
        <w:t>9</w:t>
      </w:r>
      <w:r w:rsidRPr="00620F66">
        <w:rPr>
          <w:rFonts w:ascii="Times New Roman" w:hAnsi="Times New Roman"/>
          <w:sz w:val="28"/>
          <w:szCs w:val="28"/>
        </w:rPr>
        <w:t xml:space="preserve">  учеб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620F6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а МБДОУ «Детский сад №1 </w:t>
      </w:r>
      <w:proofErr w:type="spellStart"/>
      <w:r>
        <w:rPr>
          <w:rFonts w:ascii="Times New Roman" w:hAnsi="Times New Roman"/>
          <w:sz w:val="28"/>
          <w:szCs w:val="28"/>
        </w:rPr>
        <w:t>Вед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b/>
          <w:bCs/>
          <w:sz w:val="28"/>
          <w:szCs w:val="28"/>
        </w:rPr>
        <w:t>2.</w:t>
      </w:r>
      <w:r w:rsidRPr="00620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овой календарный учебный график учреждения построен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620F66">
        <w:rPr>
          <w:rFonts w:ascii="Times New Roman" w:hAnsi="Times New Roman"/>
          <w:sz w:val="28"/>
          <w:szCs w:val="28"/>
        </w:rPr>
        <w:t>: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2.1.  Федеральным законом от 29.12. 2012 г № 273 – 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Pr="00620F66">
        <w:rPr>
          <w:rFonts w:ascii="Times New Roman" w:hAnsi="Times New Roman"/>
          <w:sz w:val="28"/>
          <w:szCs w:val="28"/>
        </w:rPr>
        <w:t xml:space="preserve">  Санитарно-эпидемиологическими правилами и нормативами </w:t>
      </w:r>
      <w:proofErr w:type="spellStart"/>
      <w:r w:rsidRPr="00620F66">
        <w:rPr>
          <w:rFonts w:ascii="Times New Roman" w:hAnsi="Times New Roman"/>
          <w:sz w:val="28"/>
          <w:szCs w:val="28"/>
        </w:rPr>
        <w:t>СанПиН</w:t>
      </w:r>
      <w:proofErr w:type="spellEnd"/>
      <w:r w:rsidRPr="00620F66">
        <w:rPr>
          <w:rFonts w:ascii="Times New Roman" w:hAnsi="Times New Roman"/>
          <w:sz w:val="28"/>
          <w:szCs w:val="28"/>
        </w:rPr>
        <w:t xml:space="preserve">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от 15.05.2013 г. №  26;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.</w:t>
      </w:r>
      <w:r w:rsidRPr="00620F66">
        <w:rPr>
          <w:rFonts w:ascii="Times New Roman" w:hAnsi="Times New Roman"/>
          <w:sz w:val="28"/>
          <w:szCs w:val="28"/>
        </w:rPr>
        <w:t>Уставом учреждения;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</w:t>
      </w:r>
      <w:r w:rsidRPr="00620F66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ной о</w:t>
      </w:r>
      <w:r w:rsidRPr="00620F66">
        <w:rPr>
          <w:rFonts w:ascii="Times New Roman" w:hAnsi="Times New Roman"/>
          <w:sz w:val="28"/>
          <w:szCs w:val="28"/>
        </w:rPr>
        <w:t>бразовательной программой учреждения;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.</w:t>
      </w:r>
      <w:r w:rsidRPr="00620F66">
        <w:rPr>
          <w:rFonts w:ascii="Times New Roman" w:hAnsi="Times New Roman"/>
          <w:sz w:val="28"/>
          <w:szCs w:val="28"/>
        </w:rPr>
        <w:t xml:space="preserve">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.</w:t>
      </w:r>
      <w:r w:rsidRPr="00620F66">
        <w:rPr>
          <w:rFonts w:ascii="Times New Roman" w:hAnsi="Times New Roman"/>
          <w:sz w:val="28"/>
          <w:szCs w:val="28"/>
        </w:rPr>
        <w:t>   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b/>
          <w:bCs/>
          <w:sz w:val="28"/>
          <w:szCs w:val="28"/>
        </w:rPr>
        <w:t>3.</w:t>
      </w:r>
      <w:r w:rsidRPr="00620F66">
        <w:rPr>
          <w:rFonts w:ascii="Times New Roman" w:hAnsi="Times New Roman"/>
          <w:sz w:val="28"/>
          <w:szCs w:val="28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620F66">
        <w:rPr>
          <w:rFonts w:ascii="Times New Roman" w:hAnsi="Times New Roman"/>
          <w:sz w:val="28"/>
          <w:szCs w:val="28"/>
        </w:rPr>
        <w:t>Содержание годового календарного учебного графика учреждения включает в себя следующее: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4.1 количество возрастных групп учреждения;</w:t>
      </w:r>
      <w:bookmarkStart w:id="0" w:name="_GoBack"/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 xml:space="preserve">4.2 дата начала </w:t>
      </w:r>
      <w:r>
        <w:rPr>
          <w:rFonts w:ascii="Times New Roman" w:hAnsi="Times New Roman"/>
          <w:sz w:val="28"/>
          <w:szCs w:val="28"/>
        </w:rPr>
        <w:t>учебного процесса</w:t>
      </w:r>
      <w:r w:rsidRPr="00620F66">
        <w:rPr>
          <w:rFonts w:ascii="Times New Roman" w:hAnsi="Times New Roman"/>
          <w:sz w:val="28"/>
          <w:szCs w:val="28"/>
        </w:rPr>
        <w:t>;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4.3 дата окончания учебного года;</w:t>
      </w:r>
    </w:p>
    <w:bookmarkEnd w:id="0"/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4.4 продолжительность учебной недел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-продолжительност учебного года</w:t>
      </w:r>
      <w:r w:rsidRPr="00620F66">
        <w:rPr>
          <w:rFonts w:ascii="Times New Roman" w:hAnsi="Times New Roman"/>
          <w:sz w:val="28"/>
          <w:szCs w:val="28"/>
        </w:rPr>
        <w:t>;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620F66">
        <w:rPr>
          <w:rFonts w:ascii="Times New Roman" w:hAnsi="Times New Roman"/>
          <w:sz w:val="28"/>
          <w:szCs w:val="28"/>
        </w:rPr>
        <w:t xml:space="preserve"> режим работы учреждения в учебном году;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7 </w:t>
      </w:r>
      <w:r w:rsidRPr="00620F66">
        <w:rPr>
          <w:rFonts w:ascii="Times New Roman" w:hAnsi="Times New Roman"/>
          <w:sz w:val="28"/>
          <w:szCs w:val="28"/>
        </w:rPr>
        <w:t>режим работы Учреждения в летний период;</w:t>
      </w:r>
    </w:p>
    <w:p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620F66">
        <w:rPr>
          <w:rFonts w:ascii="Times New Roman" w:hAnsi="Times New Roman"/>
          <w:sz w:val="28"/>
          <w:szCs w:val="28"/>
        </w:rPr>
        <w:t xml:space="preserve"> проведение </w:t>
      </w:r>
      <w:r>
        <w:rPr>
          <w:rFonts w:ascii="Times New Roman" w:hAnsi="Times New Roman"/>
          <w:sz w:val="28"/>
          <w:szCs w:val="28"/>
        </w:rPr>
        <w:t xml:space="preserve">организованной  </w:t>
      </w:r>
      <w:r w:rsidRPr="00620F66">
        <w:rPr>
          <w:rFonts w:ascii="Times New Roman" w:hAnsi="Times New Roman"/>
          <w:sz w:val="28"/>
          <w:szCs w:val="28"/>
        </w:rPr>
        <w:t>образовательной деятельности;</w:t>
      </w:r>
    </w:p>
    <w:p w:rsidR="007C3F0D" w:rsidRPr="007C3F0D" w:rsidRDefault="007C3F0D" w:rsidP="007C3F0D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</w:pPr>
      <w:r w:rsidRPr="00620F66">
        <w:rPr>
          <w:rFonts w:ascii="Times New Roman" w:hAnsi="Times New Roman"/>
          <w:sz w:val="28"/>
          <w:szCs w:val="28"/>
        </w:rPr>
        <w:t>4.</w:t>
      </w:r>
      <w:r w:rsidR="00631E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631EE5">
        <w:rPr>
          <w:rFonts w:ascii="Times New Roman" w:hAnsi="Times New Roman"/>
          <w:sz w:val="28"/>
          <w:szCs w:val="28"/>
        </w:rPr>
        <w:t xml:space="preserve"> </w:t>
      </w:r>
      <w:r w:rsidRPr="007F4D93"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  <w:t xml:space="preserve">Пояснительная записка к </w:t>
      </w:r>
      <w:r w:rsidR="00631EE5"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  <w:t xml:space="preserve">годовому календарному </w:t>
      </w:r>
      <w:r w:rsidRPr="007F4D93"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  <w:t xml:space="preserve"> </w:t>
      </w:r>
      <w:r w:rsidR="00631EE5"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  <w:t xml:space="preserve">графику </w:t>
      </w:r>
      <w:r w:rsidRPr="007F4D93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201</w:t>
      </w:r>
      <w:r w:rsidR="00631EE5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8</w:t>
      </w:r>
      <w:r w:rsidRPr="007F4D93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- 201</w:t>
      </w:r>
      <w:r w:rsidR="00631EE5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9</w:t>
      </w:r>
      <w:r w:rsidRPr="007F4D93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7F4D93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учебный</w:t>
      </w:r>
      <w:proofErr w:type="gramEnd"/>
      <w:r w:rsidRPr="007F4D93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год</w:t>
      </w:r>
      <w:r w:rsidR="00631EE5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а.</w:t>
      </w:r>
    </w:p>
    <w:p w:rsidR="007C3F0D" w:rsidRPr="00620F66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b/>
          <w:bCs/>
          <w:sz w:val="28"/>
          <w:szCs w:val="28"/>
        </w:rPr>
        <w:t>5.</w:t>
      </w:r>
      <w:r w:rsidRPr="00620F66">
        <w:rPr>
          <w:rFonts w:ascii="Times New Roman" w:hAnsi="Times New Roman"/>
          <w:sz w:val="28"/>
          <w:szCs w:val="28"/>
        </w:rPr>
        <w:t xml:space="preserve"> Годовой календарный учебный график обсуждается и принимается </w:t>
      </w:r>
      <w:r w:rsidR="00631EE5">
        <w:rPr>
          <w:rFonts w:ascii="Times New Roman" w:hAnsi="Times New Roman"/>
          <w:sz w:val="28"/>
          <w:szCs w:val="28"/>
        </w:rPr>
        <w:t>п</w:t>
      </w:r>
      <w:r w:rsidRPr="00620F66">
        <w:rPr>
          <w:rFonts w:ascii="Times New Roman" w:hAnsi="Times New Roman"/>
          <w:sz w:val="28"/>
          <w:szCs w:val="28"/>
        </w:rPr>
        <w:t xml:space="preserve">едагогическим советом, </w:t>
      </w:r>
      <w:r>
        <w:rPr>
          <w:rFonts w:ascii="Times New Roman" w:hAnsi="Times New Roman"/>
          <w:sz w:val="28"/>
          <w:szCs w:val="28"/>
        </w:rPr>
        <w:t>утверждается приказом заведующего</w:t>
      </w:r>
      <w:r w:rsidRPr="00620F66">
        <w:rPr>
          <w:rFonts w:ascii="Times New Roman" w:hAnsi="Times New Roman"/>
          <w:sz w:val="28"/>
          <w:szCs w:val="28"/>
        </w:rPr>
        <w:t xml:space="preserve"> </w:t>
      </w:r>
      <w:r w:rsidR="00631EE5">
        <w:rPr>
          <w:rFonts w:ascii="Times New Roman" w:hAnsi="Times New Roman"/>
          <w:sz w:val="28"/>
          <w:szCs w:val="28"/>
        </w:rPr>
        <w:t>ДОУ.</w:t>
      </w:r>
    </w:p>
    <w:p w:rsidR="007C3F0D" w:rsidRP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b/>
          <w:bCs/>
          <w:sz w:val="28"/>
          <w:szCs w:val="28"/>
        </w:rPr>
        <w:t>6.</w:t>
      </w:r>
      <w:r w:rsidRPr="00620F66">
        <w:rPr>
          <w:rFonts w:ascii="Times New Roman" w:hAnsi="Times New Roman"/>
          <w:sz w:val="28"/>
          <w:szCs w:val="28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631EE5" w:rsidRDefault="007C3F0D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1F3553" w:rsidRDefault="001F3553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1F3553" w:rsidRDefault="001F3553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1F3553" w:rsidRDefault="001F3553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1F3553" w:rsidRDefault="001F3553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7C3F0D" w:rsidRDefault="007C3F0D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  <w:r w:rsidRPr="00C400E6">
        <w:rPr>
          <w:rFonts w:ascii="Times New Roman" w:hAnsi="Times New Roman"/>
          <w:b/>
          <w:sz w:val="28"/>
          <w:szCs w:val="28"/>
        </w:rPr>
        <w:lastRenderedPageBreak/>
        <w:t>Годовой календарн</w:t>
      </w:r>
      <w:r>
        <w:rPr>
          <w:rFonts w:ascii="Times New Roman" w:hAnsi="Times New Roman"/>
          <w:b/>
          <w:sz w:val="28"/>
          <w:szCs w:val="28"/>
        </w:rPr>
        <w:t>ый учебный график на 2018– 2019</w:t>
      </w:r>
      <w:r w:rsidRPr="00C400E6">
        <w:rPr>
          <w:rFonts w:ascii="Times New Roman" w:hAnsi="Times New Roman"/>
          <w:b/>
          <w:sz w:val="28"/>
          <w:szCs w:val="28"/>
        </w:rPr>
        <w:t>учебный год</w:t>
      </w:r>
    </w:p>
    <w:p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7C3F0D" w:rsidRPr="00C400E6" w:rsidRDefault="007C3F0D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5"/>
        <w:gridCol w:w="2539"/>
        <w:gridCol w:w="1813"/>
        <w:gridCol w:w="1559"/>
        <w:gridCol w:w="1559"/>
        <w:gridCol w:w="1843"/>
      </w:tblGrid>
      <w:tr w:rsidR="007C3F0D" w:rsidRPr="00C400E6" w:rsidTr="007C3F0D"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Default="007C3F0D" w:rsidP="00A246D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0E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C3F0D" w:rsidRPr="00C400E6" w:rsidRDefault="007C3F0D" w:rsidP="00A246D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C400E6" w:rsidRDefault="007C3F0D" w:rsidP="00A246D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0E6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C400E6" w:rsidRDefault="007C3F0D" w:rsidP="00A246D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0E6">
              <w:rPr>
                <w:rFonts w:ascii="Times New Roman" w:hAnsi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7C3F0D" w:rsidRPr="001C5E68" w:rsidTr="00631EE5">
        <w:tc>
          <w:tcPr>
            <w:tcW w:w="845" w:type="dxa"/>
            <w:vMerge/>
            <w:tcBorders>
              <w:top w:val="single" w:sz="6" w:space="0" w:color="FEE048"/>
              <w:left w:val="single" w:sz="2" w:space="0" w:color="auto"/>
              <w:bottom w:val="single" w:sz="6" w:space="0" w:color="FEE048"/>
              <w:right w:val="single" w:sz="2" w:space="0" w:color="auto"/>
            </w:tcBorders>
            <w:vAlign w:val="center"/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single" w:sz="6" w:space="0" w:color="FEE048"/>
              <w:left w:val="single" w:sz="2" w:space="0" w:color="auto"/>
              <w:bottom w:val="single" w:sz="6" w:space="0" w:color="FEE048"/>
              <w:right w:val="single" w:sz="2" w:space="0" w:color="auto"/>
            </w:tcBorders>
            <w:vAlign w:val="center"/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</w:t>
            </w:r>
            <w:r w:rsidRPr="001C5E68">
              <w:rPr>
                <w:rFonts w:ascii="Times New Roman" w:hAnsi="Times New Roman"/>
                <w:b/>
                <w:sz w:val="28"/>
                <w:szCs w:val="28"/>
              </w:rPr>
              <w:t>младш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младш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</w:p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</w:tc>
      </w:tr>
      <w:tr w:rsidR="007C3F0D" w:rsidRPr="001C5E68" w:rsidTr="00631EE5">
        <w:tc>
          <w:tcPr>
            <w:tcW w:w="8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7F4D93" w:rsidRDefault="007C3F0D" w:rsidP="007C3F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D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3F0D" w:rsidRPr="001C5E68" w:rsidTr="007C3F0D"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7F4D93" w:rsidRDefault="007C3F0D" w:rsidP="007C3F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D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 xml:space="preserve">Начало учебного </w:t>
            </w:r>
            <w:r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6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8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7C3F0D" w:rsidRPr="001C5E68" w:rsidTr="007C3F0D"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7F4D93" w:rsidRDefault="007C3F0D" w:rsidP="007C3F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D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05.19 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C3F0D" w:rsidRPr="001C5E68" w:rsidTr="007C3F0D"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7F4D93" w:rsidRDefault="007C3F0D" w:rsidP="007C3F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D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7C3F0D" w:rsidRPr="001C5E68" w:rsidTr="007C3F0D"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7F4D93" w:rsidRDefault="007C3F0D" w:rsidP="007C3F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D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7C3F0D" w:rsidRPr="001C5E68" w:rsidTr="007C3F0D"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7F4D93" w:rsidRDefault="007C3F0D" w:rsidP="007C3F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D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Режим работы Учреждения в учебном году</w:t>
            </w:r>
          </w:p>
        </w:tc>
        <w:tc>
          <w:tcPr>
            <w:tcW w:w="6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 xml:space="preserve"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часов ежедневно, с 7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.00 час</w:t>
            </w:r>
          </w:p>
        </w:tc>
      </w:tr>
      <w:tr w:rsidR="007C3F0D" w:rsidRPr="001C5E68" w:rsidTr="007C3F0D"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7F4D93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4D93">
              <w:rPr>
                <w:rFonts w:ascii="Times New Roman" w:hAnsi="Times New Roman"/>
                <w:b/>
                <w:sz w:val="28"/>
                <w:szCs w:val="28"/>
              </w:rPr>
              <w:t>4.7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Режим работы в летний период</w:t>
            </w:r>
          </w:p>
        </w:tc>
        <w:tc>
          <w:tcPr>
            <w:tcW w:w="6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6. 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 xml:space="preserve"> г –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.08.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</w:tbl>
    <w:p w:rsidR="007C3F0D" w:rsidRDefault="007C3F0D" w:rsidP="007C3F0D">
      <w:pPr>
        <w:pStyle w:val="a3"/>
        <w:rPr>
          <w:rFonts w:ascii="Times New Roman" w:hAnsi="Times New Roman"/>
          <w:sz w:val="28"/>
          <w:szCs w:val="28"/>
        </w:rPr>
      </w:pPr>
    </w:p>
    <w:p w:rsidR="007C3F0D" w:rsidRDefault="007C3F0D" w:rsidP="007C3F0D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7C3F0D" w:rsidRDefault="007C3F0D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7C3F0D" w:rsidRDefault="007C3F0D" w:rsidP="007C3F0D">
      <w:pPr>
        <w:pStyle w:val="a3"/>
        <w:rPr>
          <w:rFonts w:ascii="Times New Roman" w:hAnsi="Times New Roman"/>
          <w:b/>
          <w:sz w:val="28"/>
          <w:szCs w:val="28"/>
        </w:rPr>
      </w:pPr>
      <w:r w:rsidRPr="00C400E6">
        <w:rPr>
          <w:rFonts w:ascii="Times New Roman" w:hAnsi="Times New Roman"/>
          <w:b/>
          <w:sz w:val="28"/>
          <w:szCs w:val="28"/>
        </w:rPr>
        <w:lastRenderedPageBreak/>
        <w:t>Организованная образовательная деятельность</w:t>
      </w:r>
      <w:r>
        <w:rPr>
          <w:rFonts w:ascii="Times New Roman" w:hAnsi="Times New Roman"/>
          <w:b/>
          <w:sz w:val="28"/>
          <w:szCs w:val="28"/>
        </w:rPr>
        <w:t xml:space="preserve"> на 2018-2019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631EE5" w:rsidRPr="00C400E6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7C3F0D" w:rsidRPr="00C400E6" w:rsidRDefault="007C3F0D" w:rsidP="007C3F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73" w:type="dxa"/>
        <w:tblInd w:w="-1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2268"/>
        <w:gridCol w:w="2126"/>
        <w:gridCol w:w="1984"/>
        <w:gridCol w:w="1843"/>
        <w:gridCol w:w="23"/>
        <w:gridCol w:w="89"/>
      </w:tblGrid>
      <w:tr w:rsidR="007C3F0D" w:rsidRPr="001C5E68" w:rsidTr="007C3F0D">
        <w:trPr>
          <w:gridAfter w:val="2"/>
          <w:wAfter w:w="112" w:type="dxa"/>
        </w:trPr>
        <w:tc>
          <w:tcPr>
            <w:tcW w:w="2740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C5E68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82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5E68">
              <w:rPr>
                <w:rFonts w:ascii="Times New Roman" w:hAnsi="Times New Roman"/>
                <w:b/>
                <w:sz w:val="28"/>
                <w:szCs w:val="28"/>
              </w:rPr>
              <w:t>Наименование возрастной группы</w:t>
            </w:r>
          </w:p>
        </w:tc>
      </w:tr>
      <w:tr w:rsidR="007C3F0D" w:rsidRPr="001C5E68" w:rsidTr="007C3F0D">
        <w:tc>
          <w:tcPr>
            <w:tcW w:w="2740" w:type="dxa"/>
            <w:vMerge/>
            <w:tcBorders>
              <w:top w:val="single" w:sz="6" w:space="0" w:color="FEE048"/>
              <w:left w:val="single" w:sz="2" w:space="0" w:color="auto"/>
              <w:bottom w:val="single" w:sz="6" w:space="0" w:color="FEE048"/>
              <w:right w:val="single" w:sz="2" w:space="0" w:color="auto"/>
            </w:tcBorders>
            <w:vAlign w:val="center"/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ладша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5E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C5E68">
              <w:rPr>
                <w:rFonts w:ascii="Times New Roman" w:hAnsi="Times New Roman"/>
                <w:b/>
                <w:sz w:val="28"/>
                <w:szCs w:val="28"/>
              </w:rPr>
              <w:t>младша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5E68"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C5E68"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112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F0D" w:rsidRPr="001C5E68" w:rsidTr="007C3F0D">
        <w:tc>
          <w:tcPr>
            <w:tcW w:w="27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О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7C3F0D" w:rsidRPr="001C5E68" w:rsidRDefault="007C3F0D" w:rsidP="001F35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1F355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1F35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1F3553">
              <w:rPr>
                <w:rFonts w:ascii="Times New Roman" w:hAnsi="Times New Roman"/>
                <w:sz w:val="28"/>
                <w:szCs w:val="28"/>
              </w:rPr>
              <w:t>0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1F35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9.</w:t>
            </w:r>
            <w:r w:rsidR="001F3553">
              <w:rPr>
                <w:rFonts w:ascii="Times New Roman" w:hAnsi="Times New Roman"/>
                <w:sz w:val="28"/>
                <w:szCs w:val="28"/>
              </w:rPr>
              <w:t>0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112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F0D" w:rsidRPr="001C5E68" w:rsidTr="007C3F0D">
        <w:tc>
          <w:tcPr>
            <w:tcW w:w="2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О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7C3F0D" w:rsidRPr="001C5E68" w:rsidRDefault="001F3553" w:rsidP="00913C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C3F0D">
              <w:rPr>
                <w:rFonts w:ascii="Times New Roman" w:hAnsi="Times New Roman"/>
                <w:sz w:val="28"/>
                <w:szCs w:val="28"/>
              </w:rPr>
              <w:t>.</w:t>
            </w:r>
            <w:r w:rsidR="00913C9D">
              <w:rPr>
                <w:rFonts w:ascii="Times New Roman" w:hAnsi="Times New Roman"/>
                <w:sz w:val="28"/>
                <w:szCs w:val="28"/>
              </w:rPr>
              <w:t>3</w:t>
            </w:r>
            <w:r w:rsidR="007C3F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1F3553" w:rsidP="00913C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C3F0D">
              <w:rPr>
                <w:rFonts w:ascii="Times New Roman" w:hAnsi="Times New Roman"/>
                <w:sz w:val="28"/>
                <w:szCs w:val="28"/>
              </w:rPr>
              <w:t>.</w:t>
            </w:r>
            <w:r w:rsidR="00913C9D">
              <w:rPr>
                <w:rFonts w:ascii="Times New Roman" w:hAnsi="Times New Roman"/>
                <w:sz w:val="28"/>
                <w:szCs w:val="28"/>
              </w:rPr>
              <w:t>4</w:t>
            </w:r>
            <w:r w:rsidR="007C3F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1F3553" w:rsidP="001F35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C3F0D" w:rsidRPr="001C5E6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C3F0D" w:rsidRPr="001C5E6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1F35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  <w:r w:rsidR="001F35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F0D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F0D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F0D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F0D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F0D" w:rsidRPr="001C5E68" w:rsidTr="007C3F0D">
        <w:tc>
          <w:tcPr>
            <w:tcW w:w="27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Недельная образова</w:t>
            </w:r>
            <w:r>
              <w:rPr>
                <w:rFonts w:ascii="Times New Roman" w:hAnsi="Times New Roman"/>
                <w:sz w:val="28"/>
                <w:szCs w:val="28"/>
              </w:rPr>
              <w:t>тельная нагрузка (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кол-во мин)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913C9D" w:rsidRDefault="00913C9D" w:rsidP="00913C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часа </w:t>
            </w:r>
          </w:p>
          <w:p w:rsidR="00913C9D" w:rsidRDefault="00913C9D" w:rsidP="00913C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913C9D" w:rsidP="00913C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 мин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913C9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 10 мин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часов 2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112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F0D" w:rsidRPr="001C5E68" w:rsidTr="007C3F0D">
        <w:tc>
          <w:tcPr>
            <w:tcW w:w="27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Недельная образовательная наг</w:t>
            </w:r>
            <w:r>
              <w:rPr>
                <w:rFonts w:ascii="Times New Roman" w:hAnsi="Times New Roman"/>
                <w:sz w:val="28"/>
                <w:szCs w:val="28"/>
              </w:rPr>
              <w:t>рузка (кол-во занятий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7C3F0D" w:rsidRDefault="007C3F0D" w:rsidP="00A246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F0D" w:rsidRPr="001C5E68" w:rsidRDefault="007C3F0D" w:rsidP="00A246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7C3F0D" w:rsidRDefault="007C3F0D" w:rsidP="00A246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F0D" w:rsidRDefault="007C3F0D" w:rsidP="00A246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7C3F0D" w:rsidRDefault="007C3F0D" w:rsidP="00A246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F0D" w:rsidRDefault="007C3F0D" w:rsidP="00A246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7C3F0D" w:rsidRDefault="007C3F0D" w:rsidP="00A246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F0D" w:rsidRDefault="007C3F0D" w:rsidP="00A246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F0D" w:rsidRPr="001C5E68" w:rsidTr="007C3F0D">
        <w:tc>
          <w:tcPr>
            <w:tcW w:w="2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занятия по 10ми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 xml:space="preserve">2 занятия </w:t>
            </w:r>
          </w:p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по 15 мин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7C3F0D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 xml:space="preserve">анятия </w:t>
            </w:r>
          </w:p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по 20 мин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3 занятия по 25 мин</w:t>
            </w:r>
          </w:p>
        </w:tc>
        <w:tc>
          <w:tcPr>
            <w:tcW w:w="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F0D" w:rsidRPr="001C5E68" w:rsidTr="007C3F0D">
        <w:trPr>
          <w:gridAfter w:val="1"/>
          <w:wAfter w:w="89" w:type="dxa"/>
        </w:trPr>
        <w:tc>
          <w:tcPr>
            <w:tcW w:w="2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между О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82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не менее 10 мин</w:t>
            </w: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F0D" w:rsidRPr="001C5E68" w:rsidTr="007C3F0D">
        <w:trPr>
          <w:gridAfter w:val="1"/>
          <w:wAfter w:w="89" w:type="dxa"/>
        </w:trPr>
        <w:tc>
          <w:tcPr>
            <w:tcW w:w="2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3F0D" w:rsidRDefault="007C3F0D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:rsidR="007C3F0D" w:rsidRP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C3F0D" w:rsidRPr="007C3F0D" w:rsidSect="00A87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F0D"/>
    <w:rsid w:val="001F3553"/>
    <w:rsid w:val="00631EE5"/>
    <w:rsid w:val="007C3F0D"/>
    <w:rsid w:val="00913C9D"/>
    <w:rsid w:val="00A87D67"/>
    <w:rsid w:val="00FF0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C3F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7C3F0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3D30-5D6F-4FDF-A5DB-D4EBD86B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4</cp:revision>
  <cp:lastPrinted>2018-09-04T18:24:00Z</cp:lastPrinted>
  <dcterms:created xsi:type="dcterms:W3CDTF">2018-09-04T05:56:00Z</dcterms:created>
  <dcterms:modified xsi:type="dcterms:W3CDTF">2018-09-04T18:25:00Z</dcterms:modified>
</cp:coreProperties>
</file>